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86" w:rsidRDefault="00F14D8F" w:rsidP="00026386">
      <w:pPr>
        <w:ind w:left="-496" w:firstLine="496"/>
        <w:jc w:val="center"/>
        <w:rPr>
          <w:rFonts w:cs="PT Bold Stars"/>
          <w:color w:val="FF0000"/>
          <w:sz w:val="28"/>
          <w:szCs w:val="28"/>
          <w:rtl/>
        </w:rPr>
      </w:pPr>
      <w:r>
        <w:rPr>
          <w:rFonts w:cs="PT Bold Stars"/>
          <w:noProof/>
          <w:color w:val="FF0000"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left:0;text-align:left;margin-left:638.25pt;margin-top:-7.2pt;width:148.8pt;height:59.05pt;z-index:251807744" filled="f" stroked="f" strokecolor="white">
            <v:textbox style="mso-next-textbox:#_x0000_s1239">
              <w:txbxContent>
                <w:p w:rsidR="001D6A4E" w:rsidRPr="00A4511D" w:rsidRDefault="001D6A4E" w:rsidP="00026386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المملكة العربية السعودي</w:t>
                  </w:r>
                  <w:r w:rsidRPr="00A4511D">
                    <w:rPr>
                      <w:rFonts w:cs="GE SS Text Italic" w:hint="eastAsia"/>
                      <w:sz w:val="20"/>
                      <w:szCs w:val="20"/>
                      <w:rtl/>
                    </w:rPr>
                    <w:t>ة</w:t>
                  </w:r>
                </w:p>
                <w:p w:rsidR="001D6A4E" w:rsidRPr="00A4511D" w:rsidRDefault="001D6A4E" w:rsidP="00026386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1D6A4E" w:rsidRDefault="001D6A4E" w:rsidP="00026386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 w:rsidRPr="00A4511D"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  الإدارة العامة للتعليم بمنطقة عسير</w:t>
                  </w:r>
                </w:p>
                <w:p w:rsidR="00F14D8F" w:rsidRDefault="00F14D8F" w:rsidP="00026386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>مكتب التعليم</w:t>
                  </w:r>
                </w:p>
                <w:p w:rsidR="00F14D8F" w:rsidRPr="00A4511D" w:rsidRDefault="00F14D8F" w:rsidP="00026386">
                  <w:pPr>
                    <w:jc w:val="center"/>
                    <w:rPr>
                      <w:rFonts w:cs="GE SS Text Italic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>قسم التربية الفنية</w:t>
                  </w:r>
                </w:p>
                <w:p w:rsidR="001D6A4E" w:rsidRPr="00406C17" w:rsidRDefault="001D6A4E" w:rsidP="00026386">
                  <w:pPr>
                    <w:jc w:val="center"/>
                    <w:rPr>
                      <w:rFonts w:cs="GE SS Text Italic"/>
                      <w:sz w:val="16"/>
                      <w:szCs w:val="16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026386">
        <w:rPr>
          <w:rFonts w:cs="Arial"/>
          <w:noProof/>
          <w:rtl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238125</wp:posOffset>
            </wp:positionV>
            <wp:extent cx="1164008" cy="723900"/>
            <wp:effectExtent l="0" t="0" r="0" b="0"/>
            <wp:wrapNone/>
            <wp:docPr id="7" name="صورة 7" descr="C:\Users\HUDA ALI\Desktop\Customer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DA ALI\Desktop\CustomerLogo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0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D8F" w:rsidRDefault="00F14D8F" w:rsidP="005834AC">
      <w:pPr>
        <w:ind w:left="-496" w:firstLine="496"/>
        <w:jc w:val="center"/>
        <w:rPr>
          <w:rFonts w:cs="PT Bold Stars" w:hint="cs"/>
          <w:color w:val="FF0000"/>
          <w:sz w:val="26"/>
          <w:szCs w:val="26"/>
          <w:rtl/>
        </w:rPr>
      </w:pPr>
    </w:p>
    <w:p w:rsidR="005834AC" w:rsidRDefault="005834AC" w:rsidP="005834AC">
      <w:pPr>
        <w:ind w:left="-496" w:firstLine="496"/>
        <w:jc w:val="center"/>
        <w:rPr>
          <w:rFonts w:cs="GE East" w:hint="cs"/>
          <w:b/>
          <w:bCs/>
          <w:color w:val="00B050"/>
          <w:sz w:val="30"/>
          <w:szCs w:val="30"/>
          <w:rtl/>
        </w:rPr>
      </w:pPr>
      <w:r w:rsidRPr="004570D8">
        <w:rPr>
          <w:rFonts w:cs="PT Bold Stars" w:hint="cs"/>
          <w:color w:val="FF0000"/>
          <w:sz w:val="26"/>
          <w:szCs w:val="26"/>
          <w:rtl/>
        </w:rPr>
        <w:t xml:space="preserve">كشف متابعة </w:t>
      </w:r>
      <w:r>
        <w:rPr>
          <w:rFonts w:cs="PT Bold Stars" w:hint="cs"/>
          <w:color w:val="FF0000"/>
          <w:sz w:val="26"/>
          <w:szCs w:val="26"/>
          <w:rtl/>
        </w:rPr>
        <w:t>معايير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مادة 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(</w:t>
      </w:r>
      <w:r>
        <w:rPr>
          <w:rFonts w:cs="GE East"/>
          <w:b/>
          <w:bCs/>
          <w:color w:val="00B050"/>
          <w:sz w:val="30"/>
          <w:szCs w:val="30"/>
          <w:rtl/>
        </w:rPr>
        <w:t>التربية الفنية والمهنية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)</w:t>
      </w:r>
      <w:r>
        <w:rPr>
          <w:rFonts w:cs="PT Bold Stars" w:hint="cs"/>
          <w:color w:val="FF0000"/>
          <w:sz w:val="26"/>
          <w:szCs w:val="26"/>
          <w:rtl/>
        </w:rPr>
        <w:t xml:space="preserve">  للصف السادس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الابتدائي </w:t>
      </w:r>
      <w:r w:rsidRPr="004570D8">
        <w:rPr>
          <w:rFonts w:cs="PT Bold Stars"/>
          <w:color w:val="FF0000"/>
          <w:sz w:val="26"/>
          <w:szCs w:val="26"/>
          <w:rtl/>
        </w:rPr>
        <w:t>للعام الدراسي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6</w:t>
      </w:r>
      <w:r w:rsidRPr="004570D8">
        <w:rPr>
          <w:rFonts w:cs="PT Bold Stars"/>
          <w:color w:val="FF0000"/>
          <w:sz w:val="26"/>
          <w:szCs w:val="26"/>
          <w:rtl/>
        </w:rPr>
        <w:t xml:space="preserve"> /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7</w:t>
      </w:r>
      <w:r w:rsidRPr="004570D8">
        <w:rPr>
          <w:rFonts w:cs="PT Bold Stars"/>
          <w:color w:val="FF0000"/>
          <w:sz w:val="26"/>
          <w:szCs w:val="26"/>
          <w:rtl/>
        </w:rPr>
        <w:t>هـ</w:t>
      </w:r>
      <w:r>
        <w:rPr>
          <w:rFonts w:cs="PT Bold Stars" w:hint="cs"/>
          <w:color w:val="FF0000"/>
          <w:sz w:val="26"/>
          <w:szCs w:val="26"/>
          <w:rtl/>
        </w:rPr>
        <w:t>الفترة الأولى والثانية</w:t>
      </w:r>
    </w:p>
    <w:p w:rsidR="00F14D8F" w:rsidRPr="00F14D8F" w:rsidRDefault="00F14D8F" w:rsidP="005834AC">
      <w:pPr>
        <w:ind w:left="-496" w:firstLine="496"/>
        <w:jc w:val="center"/>
        <w:rPr>
          <w:rFonts w:cs="GE East"/>
          <w:b/>
          <w:bCs/>
          <w:color w:val="00B050"/>
          <w:sz w:val="4"/>
          <w:szCs w:val="8"/>
          <w:rtl/>
        </w:rPr>
      </w:pPr>
    </w:p>
    <w:tbl>
      <w:tblPr>
        <w:bidiVisual/>
        <w:tblW w:w="15167" w:type="dxa"/>
        <w:tblInd w:w="197" w:type="dxa"/>
        <w:tblLayout w:type="fixed"/>
        <w:tblLook w:val="01E0"/>
      </w:tblPr>
      <w:tblGrid>
        <w:gridCol w:w="425"/>
        <w:gridCol w:w="2551"/>
        <w:gridCol w:w="1134"/>
        <w:gridCol w:w="502"/>
        <w:gridCol w:w="503"/>
        <w:gridCol w:w="502"/>
        <w:gridCol w:w="503"/>
        <w:gridCol w:w="502"/>
        <w:gridCol w:w="503"/>
        <w:gridCol w:w="503"/>
        <w:gridCol w:w="502"/>
        <w:gridCol w:w="503"/>
        <w:gridCol w:w="502"/>
        <w:gridCol w:w="503"/>
        <w:gridCol w:w="503"/>
        <w:gridCol w:w="502"/>
        <w:gridCol w:w="503"/>
        <w:gridCol w:w="502"/>
        <w:gridCol w:w="503"/>
        <w:gridCol w:w="503"/>
        <w:gridCol w:w="502"/>
        <w:gridCol w:w="503"/>
        <w:gridCol w:w="502"/>
        <w:gridCol w:w="503"/>
        <w:gridCol w:w="503"/>
      </w:tblGrid>
      <w:tr w:rsidR="005834AC" w:rsidRPr="00EF22B7" w:rsidTr="005834AC">
        <w:trPr>
          <w:trHeight w:val="213"/>
        </w:trPr>
        <w:tc>
          <w:tcPr>
            <w:tcW w:w="42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631845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  <w:r w:rsidRPr="00631845">
              <w:rPr>
                <w:rFonts w:ascii="Arial" w:hAnsi="Arial" w:cs="Arial" w:hint="cs"/>
                <w:sz w:val="34"/>
                <w:szCs w:val="34"/>
                <w:rtl/>
              </w:rPr>
              <w:t>م</w:t>
            </w:r>
          </w:p>
        </w:tc>
        <w:tc>
          <w:tcPr>
            <w:tcW w:w="2551" w:type="dxa"/>
            <w:vMerge w:val="restart"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671083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  <w:r w:rsidRPr="00671083">
              <w:rPr>
                <w:rFonts w:ascii="Arial" w:hAnsi="Arial" w:cs="DecoType Thuluth" w:hint="cs"/>
                <w:sz w:val="52"/>
                <w:szCs w:val="52"/>
                <w:rtl/>
              </w:rPr>
              <w:t>اسم الطالبة</w:t>
            </w:r>
          </w:p>
        </w:tc>
        <w:tc>
          <w:tcPr>
            <w:tcW w:w="1134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  <w:r w:rsidRPr="004B56CD">
              <w:rPr>
                <w:rFonts w:ascii="Arial" w:hAnsi="Arial" w:cs="AdvertisingMedium" w:hint="cs"/>
                <w:sz w:val="20"/>
                <w:szCs w:val="20"/>
                <w:rtl/>
              </w:rPr>
              <w:t>تقييم</w:t>
            </w:r>
            <w:r>
              <w:rPr>
                <w:rFonts w:ascii="Arial" w:hAnsi="Arial" w:cs="AdvertisingMedium" w:hint="cs"/>
                <w:sz w:val="20"/>
                <w:szCs w:val="20"/>
                <w:rtl/>
              </w:rPr>
              <w:t xml:space="preserve"> المعيار</w:t>
            </w:r>
          </w:p>
        </w:tc>
        <w:tc>
          <w:tcPr>
            <w:tcW w:w="6031" w:type="dxa"/>
            <w:gridSpan w:val="12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5834AC" w:rsidRPr="00E40AB8" w:rsidRDefault="005834AC" w:rsidP="00471903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Fanan"/>
                <w:color w:val="00B050"/>
                <w:sz w:val="12"/>
                <w:szCs w:val="12"/>
                <w:rtl/>
              </w:rPr>
            </w:pPr>
            <w:r w:rsidRPr="00E40AB8">
              <w:rPr>
                <w:rFonts w:ascii="Arial" w:hAnsi="Arial" w:cs="Fanan" w:hint="cs"/>
                <w:color w:val="00B050"/>
                <w:sz w:val="12"/>
                <w:szCs w:val="12"/>
                <w:rtl/>
              </w:rPr>
              <w:t>الفترة الأولى</w:t>
            </w:r>
          </w:p>
        </w:tc>
        <w:tc>
          <w:tcPr>
            <w:tcW w:w="502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5834AC" w:rsidRPr="00953C8C" w:rsidRDefault="005834AC" w:rsidP="0047190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  <w:r w:rsidRPr="00953C8C">
              <w:rPr>
                <w:rFonts w:ascii="Arial" w:hAnsi="Arial" w:cs="HeshamNormal" w:hint="cs"/>
                <w:color w:val="000000"/>
                <w:sz w:val="20"/>
                <w:szCs w:val="20"/>
                <w:rtl/>
              </w:rPr>
              <w:t>مستوى أداء الطالبة</w:t>
            </w:r>
          </w:p>
        </w:tc>
        <w:tc>
          <w:tcPr>
            <w:tcW w:w="4021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E40AB8" w:rsidRDefault="005834AC" w:rsidP="00471903">
            <w:pPr>
              <w:tabs>
                <w:tab w:val="left" w:pos="5666"/>
              </w:tabs>
              <w:jc w:val="center"/>
              <w:rPr>
                <w:rFonts w:ascii="Arial" w:hAnsi="Arial" w:cs="Fanan"/>
                <w:color w:val="00B050"/>
                <w:sz w:val="12"/>
                <w:szCs w:val="12"/>
                <w:rtl/>
              </w:rPr>
            </w:pPr>
            <w:r w:rsidRPr="00E40AB8">
              <w:rPr>
                <w:rFonts w:ascii="Arial" w:hAnsi="Arial" w:cs="Fanan" w:hint="cs"/>
                <w:color w:val="00B050"/>
                <w:sz w:val="12"/>
                <w:szCs w:val="12"/>
                <w:rtl/>
              </w:rPr>
              <w:t>الفترة الثانية</w:t>
            </w:r>
          </w:p>
        </w:tc>
        <w:tc>
          <w:tcPr>
            <w:tcW w:w="503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5834AC" w:rsidRPr="00953C8C" w:rsidRDefault="005834AC" w:rsidP="0002638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  <w:r w:rsidRPr="00953C8C">
              <w:rPr>
                <w:rFonts w:ascii="Arial" w:hAnsi="Arial" w:cs="HeshamNormal" w:hint="cs"/>
                <w:color w:val="000000"/>
                <w:sz w:val="20"/>
                <w:szCs w:val="20"/>
                <w:rtl/>
              </w:rPr>
              <w:t>مستوى أداء الطالبة</w:t>
            </w:r>
          </w:p>
        </w:tc>
      </w:tr>
      <w:tr w:rsidR="005834AC" w:rsidRPr="00EF22B7" w:rsidTr="005834AC">
        <w:trPr>
          <w:trHeight w:val="213"/>
        </w:trPr>
        <w:tc>
          <w:tcPr>
            <w:tcW w:w="425" w:type="dxa"/>
            <w:vMerge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631845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671083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</w:p>
        </w:tc>
        <w:tc>
          <w:tcPr>
            <w:tcW w:w="1134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346C62" w:rsidRDefault="005834AC" w:rsidP="001D6A4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1D6A4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1D6A4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3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1D6A4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4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1D6A4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5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1D6A4E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6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346C62" w:rsidRDefault="005834AC" w:rsidP="001D6A4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7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1D6A4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8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1D6A4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9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1D6A4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0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1D6A4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1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5834AC" w:rsidRPr="00346C62" w:rsidRDefault="005834AC" w:rsidP="001D6A4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2</w:t>
            </w:r>
          </w:p>
        </w:tc>
        <w:tc>
          <w:tcPr>
            <w:tcW w:w="502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5834AC" w:rsidRPr="00953C8C" w:rsidRDefault="005834AC" w:rsidP="0047190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47190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3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47190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4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47190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5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346C62" w:rsidRDefault="005834AC" w:rsidP="0047190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6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47190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7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346C62" w:rsidRDefault="005834AC" w:rsidP="0047190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8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47190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9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346C62" w:rsidRDefault="005834AC" w:rsidP="0047190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0</w:t>
            </w:r>
          </w:p>
        </w:tc>
        <w:tc>
          <w:tcPr>
            <w:tcW w:w="503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5834AC" w:rsidRPr="00953C8C" w:rsidRDefault="005834AC" w:rsidP="0002638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5834AC" w:rsidRPr="00EF22B7" w:rsidTr="00DB66AD">
        <w:trPr>
          <w:cantSplit/>
          <w:trHeight w:val="2184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631845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631845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شرح أسس التصميم من خلال لوحة تجريدية بتقنية الرسم الزيتي 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مناقشة ما تحتويه الرسومات من قيم فنية . .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عن أهم القيم الجمالية في الأعمال الفنية المنتجة .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عبير بالرسم عن موضوعات المجا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توضيح مفهوم الزخرفة الإسلامية المتشعبة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وصف وحدة زخرفية متشعبة باستخدام المصطلحات الفنية الزخرفية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عبير عن القيم الجمالية الزخرفية التشعبية في الأعمال الفنية المنتجة 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رسم وحدة زخرفية بسيطة متشعبة من نقطة و تكرارها على أسطح متنوعة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ذكر بعض الأعمال الطباعية بالقالب في التراث العالمي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وصف لبعض الأعمال الطباعية بالقالب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مناقشة القيم الجمالية في الأعمال المطبوعة بالقالب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إعداد قالب طباعي لإنتاج أعمال فنية ذات صبغة جمالية نفعية .</w:t>
            </w: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5834AC" w:rsidRPr="00953C8C" w:rsidRDefault="005834AC" w:rsidP="0047190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باختصار عن تاريخ النسيج الإسلامي والنسيج المعاصر و أساليبهما الزخرفية .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مقارنة بين النسيج الاسلامي والنسيج المعاصر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عن القيم الجمالية في المنسوجات البارزة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تطبيق بعض الخبرات العملية البسيطة في أعمال النسيج البارز 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باختصار عن الفخار و الخزف و بداية نشأة الزخرفة عليها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وصف أواني خزفية  من التراث الشعبي 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توضيح القيم النفعية في الأعمال الخزفية المنتجة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5834AC" w:rsidRDefault="005834AC" w:rsidP="005834AC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تشكيل آنية خزفية منتظمة الشكل و تنفيذ تكوين زخرفي غائر عليها .</w:t>
            </w: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5834AC" w:rsidRPr="00953C8C" w:rsidRDefault="005834AC" w:rsidP="0002638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5834AC" w:rsidRPr="00EF22B7" w:rsidTr="00DB66AD">
        <w:trPr>
          <w:cantSplit/>
          <w:trHeight w:val="70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631845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631845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0F691A" w:rsidRDefault="005834AC" w:rsidP="001D6A4E">
            <w:pPr>
              <w:rPr>
                <w:sz w:val="18"/>
                <w:szCs w:val="18"/>
              </w:rPr>
            </w:pPr>
            <w:r w:rsidRPr="000F691A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0F691A" w:rsidRDefault="005834AC" w:rsidP="001D6A4E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0F691A" w:rsidRDefault="005834AC" w:rsidP="001D6A4E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0F691A" w:rsidRDefault="005834AC" w:rsidP="001D6A4E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Default="005834AC" w:rsidP="001D6A4E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Default="005834AC" w:rsidP="001D6A4E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Default="005834AC" w:rsidP="001D6A4E">
            <w:r w:rsidRPr="00886E9A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Default="005834AC" w:rsidP="001D6A4E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Default="005834AC" w:rsidP="001D6A4E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0F691A" w:rsidRDefault="005834AC" w:rsidP="001D6A4E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0F691A" w:rsidRDefault="005834AC" w:rsidP="001D6A4E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0F691A" w:rsidRDefault="005834AC" w:rsidP="001D6A4E">
            <w:pPr>
              <w:rPr>
                <w:sz w:val="18"/>
                <w:szCs w:val="18"/>
              </w:rPr>
            </w:pPr>
            <w:r w:rsidRPr="000F691A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502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  <w:r w:rsidRPr="000F691A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  <w:r w:rsidRPr="000F691A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5834AC" w:rsidRPr="00953C8C" w:rsidRDefault="005834AC" w:rsidP="0002638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5834AC" w:rsidRPr="00EF22B7" w:rsidTr="000C112C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 w:rsidRPr="00E621E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0F691A" w:rsidRDefault="005834AC" w:rsidP="001D6A4E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0F691A" w:rsidRDefault="005834AC" w:rsidP="001D6A4E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0F691A" w:rsidRDefault="005834AC" w:rsidP="001D6A4E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0F691A" w:rsidRDefault="005834AC" w:rsidP="001D6A4E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0F691A" w:rsidRDefault="005834AC" w:rsidP="001D6A4E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5834AC" w:rsidRPr="000F691A" w:rsidRDefault="005834AC" w:rsidP="001D6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0F691A" w:rsidRDefault="005834AC" w:rsidP="001D6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0F691A" w:rsidRDefault="005834AC" w:rsidP="001D6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F691A" w:rsidRDefault="005834AC" w:rsidP="001D6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0F691A" w:rsidRDefault="005834AC" w:rsidP="001D6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0C112C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0C112C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834AC" w:rsidRPr="00026386" w:rsidRDefault="005834AC" w:rsidP="00026386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026386" w:rsidRDefault="005834AC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026386" w:rsidRDefault="005834AC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834AC" w:rsidRPr="00026386" w:rsidRDefault="005834AC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5834AC" w:rsidRPr="00026386" w:rsidRDefault="005834AC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4AC" w:rsidRPr="00026386" w:rsidRDefault="005834AC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834AC" w:rsidRPr="00026386" w:rsidRDefault="005834AC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834AC" w:rsidRPr="00026386" w:rsidRDefault="005834AC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0C112C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026386" w:rsidRDefault="005834AC" w:rsidP="00026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026386" w:rsidRDefault="005834AC" w:rsidP="00026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02638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174061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174061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174061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174061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1D568C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1D568C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1D568C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1D568C">
        <w:trPr>
          <w:trHeight w:val="222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EE64C1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EE64C1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EE64C1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834AC" w:rsidRPr="00EF22B7" w:rsidTr="00EE64C1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4AC" w:rsidRPr="00E621EB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5834AC" w:rsidRPr="00703116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C" w:rsidRPr="004B56CD" w:rsidRDefault="005834AC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5834AC" w:rsidRPr="004B56CD" w:rsidRDefault="005834AC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</w:tbl>
    <w:p w:rsidR="00026386" w:rsidRDefault="00F14D8F" w:rsidP="00026386">
      <w:pPr>
        <w:rPr>
          <w:rFonts w:hint="cs"/>
          <w:rtl/>
        </w:rPr>
      </w:pPr>
      <w:r>
        <w:rPr>
          <w:rFonts w:cs="PT Bold Stars"/>
          <w:noProof/>
          <w:color w:val="FF0000"/>
          <w:sz w:val="28"/>
          <w:szCs w:val="28"/>
          <w:rtl/>
        </w:rPr>
        <w:lastRenderedPageBreak/>
        <w:pict>
          <v:shape id="_x0000_s1244" type="#_x0000_t202" style="position:absolute;left:0;text-align:left;margin-left:618pt;margin-top:-20.25pt;width:163.05pt;height:59.05pt;z-index:251811840;mso-position-horizontal-relative:text;mso-position-vertical-relative:text" filled="f" stroked="f" strokecolor="white">
            <v:textbox style="mso-next-textbox:#_x0000_s1244">
              <w:txbxContent>
                <w:p w:rsidR="005368A4" w:rsidRPr="00A4511D" w:rsidRDefault="005368A4" w:rsidP="005368A4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المملكة العربية السعودي</w:t>
                  </w:r>
                  <w:r w:rsidRPr="00A4511D">
                    <w:rPr>
                      <w:rFonts w:cs="GE SS Text Italic" w:hint="eastAsia"/>
                      <w:sz w:val="20"/>
                      <w:szCs w:val="20"/>
                      <w:rtl/>
                    </w:rPr>
                    <w:t>ة</w:t>
                  </w:r>
                </w:p>
                <w:p w:rsidR="005368A4" w:rsidRPr="00A4511D" w:rsidRDefault="005368A4" w:rsidP="005368A4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5368A4" w:rsidRDefault="005368A4" w:rsidP="005368A4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 w:rsidRPr="00A4511D"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  الإدارة العامة للتعليم بمنطقة عسير</w:t>
                  </w:r>
                </w:p>
                <w:p w:rsidR="00F14D8F" w:rsidRDefault="00F14D8F" w:rsidP="005368A4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>مكتب التعليم</w:t>
                  </w:r>
                </w:p>
                <w:p w:rsidR="00F14D8F" w:rsidRPr="00A4511D" w:rsidRDefault="00F14D8F" w:rsidP="005368A4">
                  <w:pPr>
                    <w:jc w:val="center"/>
                    <w:rPr>
                      <w:rFonts w:cs="GE SS Text Italic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>قسم التربية الفنية بخميس</w:t>
                  </w:r>
                </w:p>
                <w:p w:rsidR="005368A4" w:rsidRPr="00406C17" w:rsidRDefault="005368A4" w:rsidP="005368A4">
                  <w:pPr>
                    <w:jc w:val="center"/>
                    <w:rPr>
                      <w:rFonts w:cs="GE SS Text Italic"/>
                      <w:sz w:val="16"/>
                      <w:szCs w:val="16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PT Bold Stars"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85090</wp:posOffset>
            </wp:positionV>
            <wp:extent cx="1162050" cy="723900"/>
            <wp:effectExtent l="0" t="0" r="0" b="0"/>
            <wp:wrapNone/>
            <wp:docPr id="1" name="صورة 1" descr="C:\Users\HUDA ALI\Desktop\Customer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DA ALI\Desktop\CustomerLogo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D8F" w:rsidRDefault="00F14D8F" w:rsidP="00026386">
      <w:pPr>
        <w:rPr>
          <w:rFonts w:hint="cs"/>
          <w:rtl/>
        </w:rPr>
      </w:pPr>
    </w:p>
    <w:p w:rsidR="00F14D8F" w:rsidRDefault="00F14D8F" w:rsidP="00026386">
      <w:pPr>
        <w:rPr>
          <w:rtl/>
        </w:rPr>
      </w:pPr>
    </w:p>
    <w:p w:rsidR="005368A4" w:rsidRDefault="005368A4" w:rsidP="00F14D8F">
      <w:pPr>
        <w:jc w:val="center"/>
        <w:rPr>
          <w:rFonts w:cs="PT Bold Stars" w:hint="cs"/>
          <w:color w:val="FF0000"/>
          <w:sz w:val="26"/>
          <w:szCs w:val="26"/>
          <w:rtl/>
        </w:rPr>
      </w:pPr>
      <w:r w:rsidRPr="004570D8">
        <w:rPr>
          <w:rFonts w:cs="PT Bold Stars" w:hint="cs"/>
          <w:color w:val="FF0000"/>
          <w:sz w:val="26"/>
          <w:szCs w:val="26"/>
          <w:rtl/>
        </w:rPr>
        <w:t xml:space="preserve">كشف متابعة </w:t>
      </w:r>
      <w:r>
        <w:rPr>
          <w:rFonts w:cs="PT Bold Stars" w:hint="cs"/>
          <w:color w:val="FF0000"/>
          <w:sz w:val="26"/>
          <w:szCs w:val="26"/>
          <w:rtl/>
        </w:rPr>
        <w:t>معايير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مادة 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(</w:t>
      </w:r>
      <w:r>
        <w:rPr>
          <w:rFonts w:cs="GE East"/>
          <w:b/>
          <w:bCs/>
          <w:color w:val="00B050"/>
          <w:sz w:val="30"/>
          <w:szCs w:val="30"/>
          <w:rtl/>
        </w:rPr>
        <w:t>التربية الفنية والمهنية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)</w:t>
      </w:r>
      <w:r>
        <w:rPr>
          <w:rFonts w:cs="PT Bold Stars" w:hint="cs"/>
          <w:color w:val="FF0000"/>
          <w:sz w:val="26"/>
          <w:szCs w:val="26"/>
          <w:rtl/>
        </w:rPr>
        <w:t xml:space="preserve">  للصف السادس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الابتدائي </w:t>
      </w:r>
      <w:r w:rsidRPr="004570D8">
        <w:rPr>
          <w:rFonts w:cs="PT Bold Stars"/>
          <w:color w:val="FF0000"/>
          <w:sz w:val="26"/>
          <w:szCs w:val="26"/>
          <w:rtl/>
        </w:rPr>
        <w:t>للعام الدراسي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6</w:t>
      </w:r>
      <w:r w:rsidRPr="004570D8">
        <w:rPr>
          <w:rFonts w:cs="PT Bold Stars"/>
          <w:color w:val="FF0000"/>
          <w:sz w:val="26"/>
          <w:szCs w:val="26"/>
          <w:rtl/>
        </w:rPr>
        <w:t xml:space="preserve"> /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7</w:t>
      </w:r>
      <w:r w:rsidRPr="004570D8">
        <w:rPr>
          <w:rFonts w:cs="PT Bold Stars"/>
          <w:color w:val="FF0000"/>
          <w:sz w:val="26"/>
          <w:szCs w:val="26"/>
          <w:rtl/>
        </w:rPr>
        <w:t>هـ</w:t>
      </w:r>
      <w:r w:rsidR="00DA1435">
        <w:rPr>
          <w:rFonts w:cs="PT Bold Stars" w:hint="cs"/>
          <w:color w:val="FF0000"/>
          <w:sz w:val="26"/>
          <w:szCs w:val="26"/>
          <w:rtl/>
        </w:rPr>
        <w:t>الفترة الثالثة والرابعة</w:t>
      </w:r>
    </w:p>
    <w:p w:rsidR="00F14D8F" w:rsidRPr="00F14D8F" w:rsidRDefault="00F14D8F" w:rsidP="00F14D8F">
      <w:pPr>
        <w:tabs>
          <w:tab w:val="left" w:pos="6758"/>
        </w:tabs>
        <w:rPr>
          <w:rFonts w:cs="PT Bold Stars"/>
          <w:color w:val="FF0000"/>
          <w:sz w:val="6"/>
          <w:szCs w:val="6"/>
          <w:rtl/>
        </w:rPr>
      </w:pPr>
      <w:r>
        <w:rPr>
          <w:rFonts w:cs="PT Bold Stars"/>
          <w:color w:val="FF0000"/>
          <w:sz w:val="26"/>
          <w:szCs w:val="26"/>
          <w:rtl/>
        </w:rPr>
        <w:tab/>
      </w:r>
    </w:p>
    <w:tbl>
      <w:tblPr>
        <w:bidiVisual/>
        <w:tblW w:w="15167" w:type="dxa"/>
        <w:tblInd w:w="197" w:type="dxa"/>
        <w:tblLayout w:type="fixed"/>
        <w:tblLook w:val="01E0"/>
      </w:tblPr>
      <w:tblGrid>
        <w:gridCol w:w="425"/>
        <w:gridCol w:w="2551"/>
        <w:gridCol w:w="1134"/>
        <w:gridCol w:w="502"/>
        <w:gridCol w:w="503"/>
        <w:gridCol w:w="502"/>
        <w:gridCol w:w="503"/>
        <w:gridCol w:w="502"/>
        <w:gridCol w:w="503"/>
        <w:gridCol w:w="503"/>
        <w:gridCol w:w="593"/>
        <w:gridCol w:w="567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567"/>
      </w:tblGrid>
      <w:tr w:rsidR="00DA1435" w:rsidRPr="00EF22B7" w:rsidTr="00DA1435">
        <w:trPr>
          <w:trHeight w:val="213"/>
        </w:trPr>
        <w:tc>
          <w:tcPr>
            <w:tcW w:w="42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631845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  <w:r w:rsidRPr="00631845">
              <w:rPr>
                <w:rFonts w:ascii="Arial" w:hAnsi="Arial" w:cs="Arial" w:hint="cs"/>
                <w:sz w:val="34"/>
                <w:szCs w:val="34"/>
                <w:rtl/>
              </w:rPr>
              <w:t>م</w:t>
            </w:r>
          </w:p>
        </w:tc>
        <w:tc>
          <w:tcPr>
            <w:tcW w:w="2551" w:type="dxa"/>
            <w:vMerge w:val="restart"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671083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  <w:r w:rsidRPr="00671083">
              <w:rPr>
                <w:rFonts w:ascii="Arial" w:hAnsi="Arial" w:cs="DecoType Thuluth" w:hint="cs"/>
                <w:sz w:val="52"/>
                <w:szCs w:val="52"/>
                <w:rtl/>
              </w:rPr>
              <w:t>اسم الطالبة</w:t>
            </w:r>
          </w:p>
        </w:tc>
        <w:tc>
          <w:tcPr>
            <w:tcW w:w="1134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  <w:r w:rsidRPr="004B56CD">
              <w:rPr>
                <w:rFonts w:ascii="Arial" w:hAnsi="Arial" w:cs="AdvertisingMedium" w:hint="cs"/>
                <w:sz w:val="20"/>
                <w:szCs w:val="20"/>
                <w:rtl/>
              </w:rPr>
              <w:t>تقييم</w:t>
            </w:r>
            <w:r>
              <w:rPr>
                <w:rFonts w:ascii="Arial" w:hAnsi="Arial" w:cs="AdvertisingMedium" w:hint="cs"/>
                <w:sz w:val="20"/>
                <w:szCs w:val="20"/>
                <w:rtl/>
              </w:rPr>
              <w:t xml:space="preserve"> المعيار</w:t>
            </w:r>
          </w:p>
        </w:tc>
        <w:tc>
          <w:tcPr>
            <w:tcW w:w="4111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DA1435" w:rsidRPr="00E40AB8" w:rsidRDefault="00DA1435" w:rsidP="00E9137C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Fanan"/>
                <w:color w:val="00B050"/>
                <w:sz w:val="12"/>
                <w:szCs w:val="12"/>
                <w:rtl/>
              </w:rPr>
            </w:pPr>
            <w:r>
              <w:rPr>
                <w:rFonts w:ascii="Arial" w:hAnsi="Arial" w:cs="Fanan" w:hint="cs"/>
                <w:color w:val="00B050"/>
                <w:sz w:val="12"/>
                <w:szCs w:val="12"/>
                <w:rtl/>
              </w:rPr>
              <w:t>الفترة الثالثة</w:t>
            </w:r>
          </w:p>
        </w:tc>
        <w:tc>
          <w:tcPr>
            <w:tcW w:w="567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A1435" w:rsidRPr="00953C8C" w:rsidRDefault="00DA1435" w:rsidP="00E9137C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  <w:r w:rsidRPr="00953C8C">
              <w:rPr>
                <w:rFonts w:ascii="Arial" w:hAnsi="Arial" w:cs="HeshamNormal" w:hint="cs"/>
                <w:color w:val="000000"/>
                <w:sz w:val="20"/>
                <w:szCs w:val="20"/>
                <w:rtl/>
              </w:rPr>
              <w:t>مستوى أداء الطالبة</w:t>
            </w:r>
          </w:p>
        </w:tc>
        <w:tc>
          <w:tcPr>
            <w:tcW w:w="5812" w:type="dxa"/>
            <w:gridSpan w:val="12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DA1435" w:rsidRPr="00953C8C" w:rsidRDefault="00DA1435" w:rsidP="00E9137C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Fanan" w:hint="cs"/>
                <w:color w:val="00B050"/>
                <w:sz w:val="12"/>
                <w:szCs w:val="12"/>
                <w:rtl/>
              </w:rPr>
              <w:t>الفترة الرابعة</w:t>
            </w:r>
          </w:p>
        </w:tc>
        <w:tc>
          <w:tcPr>
            <w:tcW w:w="567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A1435" w:rsidRPr="00953C8C" w:rsidRDefault="00DA1435" w:rsidP="00DA1435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  <w:r w:rsidRPr="00953C8C">
              <w:rPr>
                <w:rFonts w:ascii="Arial" w:hAnsi="Arial" w:cs="HeshamNormal" w:hint="cs"/>
                <w:color w:val="000000"/>
                <w:sz w:val="20"/>
                <w:szCs w:val="20"/>
                <w:rtl/>
              </w:rPr>
              <w:t>مستوى أداء الطالبة</w:t>
            </w:r>
          </w:p>
        </w:tc>
      </w:tr>
      <w:tr w:rsidR="00DA1435" w:rsidRPr="00EF22B7" w:rsidTr="00DA1435">
        <w:trPr>
          <w:trHeight w:val="213"/>
        </w:trPr>
        <w:tc>
          <w:tcPr>
            <w:tcW w:w="425" w:type="dxa"/>
            <w:vMerge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631845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671083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</w:p>
        </w:tc>
        <w:tc>
          <w:tcPr>
            <w:tcW w:w="1134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3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4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5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346C62" w:rsidRDefault="00DA1435" w:rsidP="00E9137C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6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7</w:t>
            </w:r>
          </w:p>
        </w:tc>
        <w:tc>
          <w:tcPr>
            <w:tcW w:w="59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8</w:t>
            </w:r>
          </w:p>
        </w:tc>
        <w:tc>
          <w:tcPr>
            <w:tcW w:w="567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A1435" w:rsidRPr="00953C8C" w:rsidRDefault="00DA1435" w:rsidP="00E9137C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4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9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0</w:t>
            </w:r>
          </w:p>
        </w:tc>
        <w:tc>
          <w:tcPr>
            <w:tcW w:w="48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1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2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3</w:t>
            </w:r>
          </w:p>
        </w:tc>
        <w:tc>
          <w:tcPr>
            <w:tcW w:w="48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4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5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6</w:t>
            </w:r>
          </w:p>
        </w:tc>
        <w:tc>
          <w:tcPr>
            <w:tcW w:w="48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7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8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9</w:t>
            </w:r>
          </w:p>
        </w:tc>
        <w:tc>
          <w:tcPr>
            <w:tcW w:w="48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DA1435" w:rsidRPr="00346C62" w:rsidRDefault="00DA1435" w:rsidP="00E9137C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</w:tcPr>
          <w:p w:rsidR="00DA1435" w:rsidRPr="00953C8C" w:rsidRDefault="00DA1435" w:rsidP="00DA036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DA1435" w:rsidRPr="00EF22B7" w:rsidTr="00DA1435">
        <w:trPr>
          <w:cantSplit/>
          <w:trHeight w:val="2184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631845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631845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توضيح بعض تقنيات الرسم بألوان الأكريلك و بعض أساليب الفن التشكيلي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مناقشة مدى تأثير الأحداث الحياتية على أعمال الفنان و الفنان العربي 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مناقشة القيم الجمالية التي تعبر عن دور الفن في المجتمع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وصف القيم الجمالية لبعض الأعمال الفنية المنتجة بالجذوع و الأغصان . .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باختصار عن إبداع الفنان المسلم في صياغة الزخارف الهندسية المتشعبة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إبداء الرأي حول عمل فني زخرفي باستخدام المصطلحات الزخرفية الجديدة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تذوق  جمال الزخارف الهندسية 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A1435" w:rsidRPr="005834AC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رسم وحدة زخرفية بسيطة متشعبة باستخدام الشكل الهندسي .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A1435" w:rsidRPr="005368A4" w:rsidRDefault="00DA1435" w:rsidP="005368A4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باختصار عن تاريخ استخدام الإنسان للجلود و بعض المنتجات الجلدية التراثية .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ذكر بعض الخامات و طرق التشكيل المستخدمة في المنتجات الجلدية 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تحديد القيم الجمالية و النفعية في الأعمال الجلدية المنفذة 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تنفيذ عمل فني نسجي أو زخرفي من الجلود 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ذكر  بعض فوائد الأشجار و استخداماتها منذ القدم 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وصف لبعض الأعمال الفنية المنتجة بالجذوع و الأغصان 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 باختصار عن قيمة الحِرف اليدوية التراثية ، و سُبل الحفاظ عليها و تطويرها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435" w:rsidRPr="005368A4" w:rsidRDefault="00DA1435" w:rsidP="005368A4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نتاج عمل فني نفعي باستخدام الأغصان و بعض جذوع الأشجار المناسبة 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A1435" w:rsidRPr="005368A4" w:rsidRDefault="00DA1435" w:rsidP="002105DF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باختصار عن  بعض الأعمال الفنية المعدنية التاريخية و أساليب الطرق عليها. .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435" w:rsidRPr="005368A4" w:rsidRDefault="00DA1435" w:rsidP="008B1E80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تحليل القيم الفنية في الأعمال المعدنية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435" w:rsidRPr="005368A4" w:rsidRDefault="00DA1435" w:rsidP="001A33B6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تذوق القيم الجمالية والنفعية في الاعمال المعدنية 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435" w:rsidRPr="005368A4" w:rsidRDefault="00DA1435" w:rsidP="00DA1435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368A4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إنتاج عمل فني معدني بأسلوب التقبيب أو النافر و الغائر .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A1435" w:rsidRPr="00953C8C" w:rsidRDefault="00DA1435" w:rsidP="00DA036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DA1435" w:rsidRPr="00EF22B7" w:rsidTr="00DA1435">
        <w:trPr>
          <w:cantSplit/>
          <w:trHeight w:val="70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631845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631845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0F691A" w:rsidRDefault="00DA1435" w:rsidP="00E9137C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0F691A" w:rsidRDefault="00DA1435" w:rsidP="00E9137C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0F691A" w:rsidRDefault="00DA1435" w:rsidP="00E9137C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0F691A" w:rsidRDefault="00DA1435" w:rsidP="00E9137C">
            <w:pPr>
              <w:rPr>
                <w:sz w:val="18"/>
                <w:szCs w:val="18"/>
              </w:rPr>
            </w:pPr>
            <w:r w:rsidRPr="000F691A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Default="00DA1435" w:rsidP="00E9137C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Default="00DA1435" w:rsidP="00E9137C">
            <w:r w:rsidRPr="00886E9A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Default="00DA1435" w:rsidP="00E9137C"/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1435" w:rsidRPr="000F691A" w:rsidRDefault="00DA1435" w:rsidP="00E913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  <w:r w:rsidRPr="000F691A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  <w:r w:rsidRPr="000F691A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F691A" w:rsidRDefault="00DA1435" w:rsidP="00E913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DA1435" w:rsidRPr="00953C8C" w:rsidRDefault="00DA1435" w:rsidP="00E9137C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  <w:r w:rsidRPr="000F691A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1435" w:rsidRPr="00953C8C" w:rsidRDefault="00DA1435" w:rsidP="00E9137C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1435" w:rsidRPr="00953C8C" w:rsidRDefault="00DA1435" w:rsidP="00E9137C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textDirection w:val="btLr"/>
          </w:tcPr>
          <w:p w:rsidR="00DA1435" w:rsidRPr="00953C8C" w:rsidRDefault="00DA1435" w:rsidP="00E9137C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</w:tcPr>
          <w:p w:rsidR="00DA1435" w:rsidRPr="00953C8C" w:rsidRDefault="00DA1435" w:rsidP="00E9137C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 w:rsidRPr="00E621E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0F691A" w:rsidRDefault="00DA1435" w:rsidP="00E9137C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0F691A" w:rsidRDefault="00DA1435" w:rsidP="00E9137C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0F691A" w:rsidRDefault="00DA1435" w:rsidP="00E9137C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0F691A" w:rsidRDefault="00DA1435" w:rsidP="00E9137C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0F691A" w:rsidRDefault="00DA1435" w:rsidP="00E9137C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DA1435" w:rsidRPr="000F691A" w:rsidRDefault="00DA1435" w:rsidP="00E913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0F691A" w:rsidRDefault="00DA1435" w:rsidP="00E913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0F691A" w:rsidRDefault="00DA1435" w:rsidP="00E913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0F691A" w:rsidRDefault="00DA1435" w:rsidP="00E913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F691A" w:rsidRDefault="00DA1435" w:rsidP="00E9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0F691A" w:rsidRDefault="00DA1435" w:rsidP="00E913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435" w:rsidRPr="00026386" w:rsidRDefault="00DA1435" w:rsidP="00E9137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435" w:rsidRPr="00026386" w:rsidRDefault="00DA1435" w:rsidP="00E9137C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26386" w:rsidRDefault="00DA1435" w:rsidP="00E91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026386" w:rsidRDefault="00DA1435" w:rsidP="00E91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435" w:rsidRPr="00026386" w:rsidRDefault="00DA1435" w:rsidP="00E9137C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026386" w:rsidRDefault="00DA1435" w:rsidP="00E91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026386" w:rsidRDefault="00DA1435" w:rsidP="00E91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DA1435" w:rsidRPr="00026386" w:rsidRDefault="00DA1435" w:rsidP="00E9137C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A1435" w:rsidRPr="00026386" w:rsidRDefault="00DA1435" w:rsidP="00E9137C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26386" w:rsidRDefault="00DA1435" w:rsidP="00E91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26386" w:rsidRDefault="00DA1435" w:rsidP="00E91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A1435" w:rsidRPr="00026386" w:rsidRDefault="00DA1435" w:rsidP="00E9137C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435" w:rsidRPr="00026386" w:rsidRDefault="00DA1435" w:rsidP="00E9137C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26386" w:rsidRDefault="00DA1435" w:rsidP="00E91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026386" w:rsidRDefault="00DA1435" w:rsidP="00E9137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26386" w:rsidRDefault="00DA1435" w:rsidP="00E91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1435" w:rsidRPr="00026386" w:rsidRDefault="00DA1435" w:rsidP="00E9137C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026386" w:rsidRDefault="00DA1435" w:rsidP="00E913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26386" w:rsidRDefault="00DA1435" w:rsidP="00E913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026386" w:rsidRDefault="00DA1435" w:rsidP="00E913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026386" w:rsidRDefault="00DA1435" w:rsidP="00E913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02638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  <w:bookmarkStart w:id="0" w:name="_GoBack"/>
            <w:bookmarkEnd w:id="0"/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22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A1435" w:rsidRPr="00EF22B7" w:rsidTr="00DA143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435" w:rsidRPr="00E621EB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A1435" w:rsidRPr="00703116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A1435" w:rsidRPr="004B56CD" w:rsidRDefault="00DA1435" w:rsidP="00E9137C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1435" w:rsidRPr="004B56CD" w:rsidRDefault="00DA1435" w:rsidP="00E9137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A1435" w:rsidRPr="004B56CD" w:rsidRDefault="00DA1435" w:rsidP="00E913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</w:tbl>
    <w:p w:rsidR="005368A4" w:rsidRDefault="005368A4" w:rsidP="005368A4">
      <w:pPr>
        <w:rPr>
          <w:rtl/>
        </w:rPr>
      </w:pPr>
    </w:p>
    <w:p w:rsidR="00026386" w:rsidRDefault="00026386" w:rsidP="00DF3EC2">
      <w:pPr>
        <w:rPr>
          <w:rtl/>
        </w:rPr>
      </w:pPr>
    </w:p>
    <w:sectPr w:rsidR="00026386" w:rsidSect="00671083"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BC" w:rsidRDefault="00E371BC" w:rsidP="00626E66">
      <w:r>
        <w:separator/>
      </w:r>
    </w:p>
  </w:endnote>
  <w:endnote w:type="continuationSeparator" w:id="1">
    <w:p w:rsidR="00E371BC" w:rsidRDefault="00E371BC" w:rsidP="0062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ext Ital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66" w:rsidRDefault="00626E66" w:rsidP="00626E66"/>
  <w:p w:rsidR="00F14D8F" w:rsidRDefault="00F14D8F" w:rsidP="00F14D8F">
    <w:pPr>
      <w:jc w:val="center"/>
    </w:pPr>
    <w:r>
      <w:rPr>
        <w:rFonts w:hint="cs"/>
        <w:rtl/>
      </w:rPr>
      <w:t>معلمة المادة --------------------------   التوقيع  ----------- --------------  المراجعة ---------------------------- التوقيع  -------------------------------</w:t>
    </w:r>
  </w:p>
  <w:p w:rsidR="00626E66" w:rsidRPr="00F14D8F" w:rsidRDefault="00626E66" w:rsidP="00F14D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BC" w:rsidRDefault="00E371BC" w:rsidP="00626E66">
      <w:r>
        <w:separator/>
      </w:r>
    </w:p>
  </w:footnote>
  <w:footnote w:type="continuationSeparator" w:id="1">
    <w:p w:rsidR="00E371BC" w:rsidRDefault="00E371BC" w:rsidP="00626E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083"/>
    <w:rsid w:val="00026386"/>
    <w:rsid w:val="00093ECA"/>
    <w:rsid w:val="000F691A"/>
    <w:rsid w:val="001033D8"/>
    <w:rsid w:val="00177452"/>
    <w:rsid w:val="001C4489"/>
    <w:rsid w:val="001D6A4E"/>
    <w:rsid w:val="001E1D5D"/>
    <w:rsid w:val="001E405D"/>
    <w:rsid w:val="002660A1"/>
    <w:rsid w:val="002A79D3"/>
    <w:rsid w:val="002B690D"/>
    <w:rsid w:val="00346C62"/>
    <w:rsid w:val="00401688"/>
    <w:rsid w:val="004570D8"/>
    <w:rsid w:val="004B56CD"/>
    <w:rsid w:val="004E044B"/>
    <w:rsid w:val="004F634D"/>
    <w:rsid w:val="005368A4"/>
    <w:rsid w:val="00536D3A"/>
    <w:rsid w:val="005516AE"/>
    <w:rsid w:val="00572973"/>
    <w:rsid w:val="005834AC"/>
    <w:rsid w:val="005947D9"/>
    <w:rsid w:val="0062169D"/>
    <w:rsid w:val="00626E66"/>
    <w:rsid w:val="00660744"/>
    <w:rsid w:val="00671083"/>
    <w:rsid w:val="00685A3E"/>
    <w:rsid w:val="006C4B48"/>
    <w:rsid w:val="006E71C0"/>
    <w:rsid w:val="00703116"/>
    <w:rsid w:val="007630ED"/>
    <w:rsid w:val="007C25F4"/>
    <w:rsid w:val="007E70B0"/>
    <w:rsid w:val="008E42F7"/>
    <w:rsid w:val="008E6A90"/>
    <w:rsid w:val="0095032C"/>
    <w:rsid w:val="009E0657"/>
    <w:rsid w:val="00A01BC6"/>
    <w:rsid w:val="00A4511D"/>
    <w:rsid w:val="00AD5BD6"/>
    <w:rsid w:val="00B63794"/>
    <w:rsid w:val="00B64686"/>
    <w:rsid w:val="00B7042E"/>
    <w:rsid w:val="00BB12CD"/>
    <w:rsid w:val="00BC0C4E"/>
    <w:rsid w:val="00BE56C2"/>
    <w:rsid w:val="00D347D3"/>
    <w:rsid w:val="00D648BE"/>
    <w:rsid w:val="00DA1435"/>
    <w:rsid w:val="00DB597C"/>
    <w:rsid w:val="00DF3EC2"/>
    <w:rsid w:val="00E371BC"/>
    <w:rsid w:val="00E62107"/>
    <w:rsid w:val="00E621EB"/>
    <w:rsid w:val="00E9053D"/>
    <w:rsid w:val="00F14D8F"/>
    <w:rsid w:val="00F66343"/>
    <w:rsid w:val="00FA5D18"/>
    <w:rsid w:val="00FC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12C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12CD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26E66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626E6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626E66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26E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98C7-AD8D-449D-AA4E-13B1533B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TA-2</cp:lastModifiedBy>
  <cp:revision>20</cp:revision>
  <cp:lastPrinted>2015-11-02T03:17:00Z</cp:lastPrinted>
  <dcterms:created xsi:type="dcterms:W3CDTF">2012-09-21T06:47:00Z</dcterms:created>
  <dcterms:modified xsi:type="dcterms:W3CDTF">2016-02-07T16:21:00Z</dcterms:modified>
</cp:coreProperties>
</file>